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6/2017 vom 1. Dezember 2017</w:t>
      </w:r>
    </w:p>
    <w:p>
      <w:r>
        <w:t>Bundesverwaltungsgericht, 2017-12-01, FR</w:t>
      </w:r>
    </w:p>
    <w:p>
      <w:r>
        <w:rPr>
          <w:b/>
        </w:rPr>
        <w:t xml:space="preserve">Quelle: </w:t>
      </w:r>
      <w:r>
        <w:t>https://mcp.opencaselaw.ch/entscheid/bvger_C-1466_2017</w:t>
      </w:r>
    </w:p>
    <w:p>
      <w:r>
        <w:t>FR: TAF C-1466/2017 du 1 décembre 2017</w:t>
      </w:r>
    </w:p>
    <w:p>
      <w:r>
        <w:t>IT: TAF C-1466/2017 del 1 dicembre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w:t>
      </w:r>
    </w:p>
    <w:p>
      <w:r>
        <w:rPr>
          <w:b/>
        </w:rPr>
        <w:t>E. 2.2</w:t>
      </w:r>
    </w:p>
    <w:p>
      <w:r>
        <w:t>La procédure dans le domaine des assurances sociales fait prévaloir la maxime inquisitoire (ATF 138 V 218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3.1</w:t>
      </w:r>
    </w:p>
    <w:p>
      <w:r>
        <w:t>L'affaire présente un aspect transfrontalier dans la mesure où la recourante est ressortissante portugaise domiciliée au Portugal.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 Etat membre »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 Certaines dispositions de conventions de sécurité sociale que les Etats membres ont conclues avant la date d'application du présent règlement restent applicables, pour autant notamment qu'elles soient plus favorables pour les bénéficiaires (art. 8 du règlement n° 883/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Même après l'entrée en vigueur de l'ALCP, le degré d'invalidité d'un assuré qui prétend à une rente de l'assurance-invalidité suisse est déterminé exclusivement d'après le droit suisse (ATF 130 V 253 consid. 2.4 ; arrêt du TF 9C_573/2012 du 16 janvier 2013 consid. 4).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u présent litige est le bien-fondé de l'octroi d'une rente d'invalidité entière limitée dans le temps du 1er juin 2015 au 30 septembre 2015 au motif notamment de la reprise par l'assurée d'une activité lucrative à plein temps au 1er juillet 2015 adaptée et exigible, l'assurée faisant valoir un droit à une rente au-delà du 30 septembre 2015 n'ayant pu maintenir dite activité pour raison de santé.</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7.1</w:t>
      </w:r>
    </w:p>
    <w:p>
      <w:r>
        <w:t>La recourante a travaillé en dernier lieu au Portugal comme serveuse et vendeuse d'articles religieux, mais son activité déterminante pour l'évaluation de son invalidité économique est celle de couturière qu'elle a exercé en Suisse et au Portugal jusqu'en 2008. Il appert du dossier qu'elle a cessé son activité de couturière en 2008 en raison de la survenance de son cancer du sein et n'a plus travaillé, qu'elle a déposé une demande de rente d'invalidité suisse le 24 juin 2013 auprès de l'organe de liaison portugais transmise à l'OAIE début 2016. Du 15 août 2014 au 15 juin 2015 elle reprit une activité lucrative en raison de difficultés économiques qui fut suivie d'une nouvelle activité plus légère du 1er juillet 2015 au 31 décembre 2016 cessée pour raison de santé.</w:t>
      </w:r>
    </w:p>
    <w:p>
      <w:r>
        <w:rPr>
          <w:b/>
        </w:rPr>
        <w:t>E. 7.2</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7.3</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 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9</w:t>
      </w:r>
    </w:p>
    <w:p>
      <w:r>
        <w:t>Dans la présente cause il appert que l'assurée a présenté des atteintes importantes à la santé depuis 2008 liées au cancer du sein et à sa répercussion sur le plan psychiatrique. Elle a cessé de travailler à la suite de son cancer. Le dépôt de sa demande de rente d'invalidité remonte au 24 juin 2013 de sorte que l'ouverture d'un droit à la rente dans la mesure des conditions remplies au droit à la rente (art. 28 LAI ; cf. supra consid. 6.3 et 6.4) ne pouvait pas être antérieure au 1er décembre 2013 (art. 29 al. 1 et 3 LAI). Le service médical de l'OAIE, respectivement l'OAIE, a retenu comme date de point de départ du délai d'une année selon l'art. 28 al. 1 LAI la date d'hospitalisation pour la pose du pacemaker soit le 24 juin 2014 portant l'ouverture du droit à la rente dans la mesure des conditions remplies au 24 juin 2015, soit au 1er juin 2015. Il n'appert pas du dossier qu'une date antérieure au 24 juin 2014 doive manifestement être retenue sur la base des documents médicaux produits bien qu'il paraisse de l'ensemble du dossier une dégradation de l'état de santé depuis 2008 tant sur les plans physique que psychologique qui a perduré avec notamment en 2012 une hystérectomie peu documentée. Dans son recours l'intéressée, représentée par un avocat, ne remet pas en question la date du 1er juin 2015 comme début du droit à la rente après le délai d'attente d'une année. Elle peut dans ce cadre être retenue. Le mois de juin 2015 correspond également à celui au cours duquel l'intéressée a cessé son emploi indiqué comme n'étant plus adapté à son état de santé et a débuté au 1er juillet 2015 une activité en tant qu'employée de vente d'articles religieux. Il n'appert pas clairement du dossier si l'activité nouvellement exercée l'a été aux conditions du marché ou si cette activité a été proposée à l'intéressée comme un emploi de caractère social compte tenu de sa situation financière difficile de personne ayant un enfant à charge. Le questionnaire à l'employeur indique un salaire alloué inférieur de moitié (pce 38 p. 7) sans que cela soit étayé au dossier. Cette activité a été maintenue jusqu'à fin 2016 alors qu'en date du 20 août 2016 le Dr E._______ a établi un rapport médical ne permettant pas de considérer que l'intéressée présentait toutes les capacités nécessaires pour exercer à plein rendement une activité adaptée même légère tant sur le plan physique que psychologique. Compte tenu de ce qui précède la capacité de travail de l'intéressée ne peut être retenue sans nulle doute comme entière dans une activité adaptée à compter du 1er juillet 2015 comme l'a considéré le service médical de l'OAIE sans autres investigations.</w:t>
      </w:r>
    </w:p>
    <w:p>
      <w:r>
        <w:rPr>
          <w:b/>
        </w:rPr>
        <w:t>E. 10</w:t>
      </w:r>
    </w:p>
    <w:p>
      <w:r>
        <w:t>Dans son recours l'intéressée fait valoir être victime du fait d'avoir tenté de travailler et conteste ainsi le bien-fondé de la décision de l'OAIE dans la mesure où celle-ci ne lui accorde plus de rente d'invalidité au-delà du 30 septembre 2015 alors que les rapports médicaux qu'elle a produit démontreraient ses atteintes à la santé et son incapacité de travailler y compris dans une activité légère. Elle souligne qu'elle n'a pu maintenir ses contrats de travail de serveuse puis de vendeuse d'articles religieux en raison de ses atteintes à la santé. Elle a en particulier produit un rapport psychiatrique du Dr E._______ du 20 août 2016 faisant état d'une incapacité totale et durable de travail. De son côté l'OAIE, suivant son service médical, se fonde principalement sur les activités lucratives successives de l'intéressée d'août 2014 à juin 2015 comme serveuse et vendeuse d'articles religieux, et à compter du 1er juillet 2015 comme vendeuse d'articles religieux, pour relativiser le rapport psychiatrique du Dr E._______ du 20 août 2016. Il affirme qu'à compter du 1er juillet 2015 il y a lieu de considérer que l'intéressée exerce une activité lucrative adaptée et exigible à plein temps. Il retient que par comparaison de revenus selon les chiffres de l'ESS 2012 prenant en compte son ancienne activité de couturière, d'une part, et une activité simple et répétitive exercée à 100%, d'autre part, l'invalidité de l'intéressée, compte tenu d'un abattement sur le revenu d'invalide de 10% en raison de limitations fonctionnelles et de l'âge de l'intéressée, se monte à 4%, taux n'ouvrant pas le droit à une rente. Il appert du dossier que la discussion du cas porte essentiellement sur l'existence d'une atteinte psychiatrique déterminante en lien avec la possibilité pour l'intéressée d'exercer une activité légère. Il n'appert pas du dossier des atteintes somatiques déterminantes affectant l'intéressée dans une activité légère reconnue exigible sur le plan somatique.</w:t>
      </w:r>
    </w:p>
    <w:p>
      <w:r>
        <w:rPr>
          <w:b/>
        </w:rPr>
        <w:t>E. 11.1</w:t>
      </w:r>
    </w:p>
    <w:p>
      <w:r>
        <w:t>Selon l'art. 43 al. 1, 1ère phrase, LPGA il appartient à l'assureur de prendre d'office les mesures d'instruction nécessaires et de recueillir les renseignements dont il a besoin. Il sied de souligner que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Il appartient aux services médicaux régionaux (SMR) interdisciplinaires d'évaluer les conditions médicales du droit aux prestations (art. 59 al. 2 et 2bis LAI), ce qui suppose d'apprécier les capacités fonctionnelles de l'assuré de pouvoir exercer une activité lucrative ou d'accomplir ses travaux habituels dans une mesure qui peut être raisonnablement exigée de lui. Les médecins d'un service médical régional doivent, comme tout expert, disposer des compétences professionnelles nécessaires (Valterio, op. cit., n° 2596) et recourir à la documentation médicale nécessaire à leurs tâches.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11.2</w:t>
      </w:r>
    </w:p>
    <w:p>
      <w:r>
        <w:t>En l'espèce, il appert du rapport psychiatrique du Dr E._______ du 20 août 2016 que l'intéressée se trouve dans une situation psychique particulièrement fragile. Il rapporte un trouble dépressif récurrent, épisode actuel grave sans symptôme psychotique (F33.2) aux rechutes saisonnières, note une aggravation claire depuis quelque deux ans, évoque des insomnies, une altération de l'appétit, une humeur dépressive en soirée, de l'anhédonie, des altérations mnésiques significatives, un niveau élevé d'anxiété, une baisse de l'estime de soi, un isolement social, des pleurs, une intolérance aux bruits, des vertiges, des bourdonnements, une diminution de la force physique, des idées suicidaires. Le rapport affirme clairement une incapacité pour l'intéressée d'exercer quelque activité professionnelle de façon harmonieuse et rentable. Il fait état d'une médication actuelle quotidienne d'antidépresseur, d'anxiolytique et d'aide à l'endormissement (Venlafaxima® 150mg, Amitriptilina® 25mg, Diaze-pam® 5mg, Flurazepam® 15mg). Le Dr E._______ souligne ne pas voir pour la patiente une issue clinique. Il relève un cadre tant social, du travail que familial détérioré, retenant une incapacité de travail globale et définitive supérieure à 70%. Un tel rapport psychiatrique, à moins de considérer son auteur avec de bonnes raisons avec réserve, doit être pris en compte et apprécié sur dossier en présence d'autres rapports psychiatriques et d'autres sources médicales d'égales importances et portées. Or ce rapport psychiatrique s'inscrit plausiblement dans la continuité et en aggravation des rapports des 10 et 13 avril 2013 du Dr Albuquerque, psychiatre, et de Mme C._______, psychologue clinicienne. Par ailleurs il sied de relever que le Dr F._______ dans un rapport du 26 [mois illisible] 2016, sur un formulaire de la sécurité sociale portugaise, a conclu à une incapacité de travail définitive pour toute activité et enfin que le rapport E 213 du 10 octobre 2016, que l'OAIE n'a pas soumis à son service médical pour appréciation, retient une incapacité d'exercer une activité adaptée également à temps partiel, la reconnaissance d'une invalidité totale selon la législation du pays et la non nécessité d'un nouvel examen. L'ensemble de cette documentation médicale en relation avec le fait que l'intéressée n'a pu maintenir ses activités lucratives légères ne permettait pas au service médical de l'AI et à l'OAIE ayant connaissance de la fin des rapports de travail de conclure sans le moindre doute à l'inexistence d'une incapacité de travail à compter du 1er juillet 2015 jusqu'à la date de la décision attaquée. Dès lors la décision du 25 janvier 2017 a été prise sans qu'un complet état des faits ait été établi permettant d'effectuer une appréciation complète de l'état de santé actuel de l'intéressée selon les réquisits propres aux rapports médicaux sur dossier, lesquels nécessitent un complément d'instruction s'il subsiste des doutes mêmes minimes (cf. supra consid. 7.1.1. et 7.4 et la jurisprudence citée). Il sied donc d'annuler la décision attaquée et de retourner le dossier à l'autorité inférieure (art. 61 PA; ATF 137 V 210 consid. 4.4.1.4) afin qu'elle actualise le dossier médical et qu'elle ordonne ensuite une expertise pluridisciplinaire en Suisse comprenant les volets rhumatologique, de médecine interne et psychiatrique, voire d'autres examens, et rende une nouvelle décision sur la capacité résiduelle de travail de l'intéressée à compter du 1er juillet 2015.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w:t>
      </w:r>
    </w:p>
    <w:p>
      <w:r>
        <w:rPr>
          <w:b/>
        </w:rPr>
        <w:t>E. 11.3</w:t>
      </w:r>
    </w:p>
    <w:p>
      <w:r>
        <w:t>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w:t>
      </w:r>
    </w:p>
    <w:p>
      <w:r>
        <w:rPr>
          <w:b/>
        </w:rPr>
        <w:t>E. 12.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2.2</w:t>
      </w:r>
    </w:p>
    <w:p>
      <w:r>
        <w:t>Vu l'issue du recours il n'est pas perçu de frais de procédure (art. 63 al. 2 PA).</w:t>
      </w:r>
    </w:p>
    <w:p>
      <w:r>
        <w:rPr>
          <w:b/>
        </w:rPr>
        <w:t>E. 12.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Selon l'art. 14 FITAF les parties qui ont droit au dépens et les avocats commis d'office doivent faire parvenir avant le prononcé un décompte de leurs prestations au tribunal (al. 1). A défaut de décompte, le tribunal fixe l'indemnité sur la base du dossier (al. 2, 2e phr.).</w:t>
      </w:r>
    </w:p>
    <w:p>
      <w:r>
        <w:rPr>
          <w:b/>
        </w:rPr>
        <w:t>E. 12.4</w:t>
      </w:r>
    </w:p>
    <w:p>
      <w:r>
        <w:t>En l'espèce, la recourant ayant agi par l'intermédiaire d'un mandataire professionnel n'ayant pas produit de note d'honoraires, il est alloué à la partie recourante une indemnité de dépens de 1'200.- francs à charge de l'autorité inférieure tenant compte de l'issue du recours, de l'importance et de la complexité de la cause sans égard à la valeur litigieuse, du travail effectué nécessaire et du temps consacré par le représentant du recourant.</w:t>
      </w:r>
    </w:p>
    <w:p>
      <w:r>
        <w:rPr>
          <w:b/>
        </w:rPr>
        <w:t>E. 12.5</w:t>
      </w:r>
    </w:p>
    <w:p>
      <w:r>
        <w:t>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